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8301adf-ac56-4128-8835-63d3572c71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f92d3f01-556f-4b3f-8f0f-1eed5352814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47248a56-a869-446d-b288-a577e3e9266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b438b635-d776-4de9-b50a-adf8b987488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8e98e87-7ff3-45db-b40a-2ea833e58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4d12748-b0a9-445b-b4fd-b25d0ecc0fbe-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d331b4fb-7d4a-4214-8e88-c16cafc5eac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1dda457-3b73-40d4-aa8e-d4b5c66d824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581b303-1e05-41a4-bdd5-20a8a65ca91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f642cb9-6f9b-404a-9e85-43212cdeaac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1147dae-469f-42b0-83f6-a81e2193516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c2393fc-5f25-4451-a37b-15b36e8568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04379a4-80b9-43c6-b5a6-32a34d41eeb2-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623e5f1-b99b-41b4-9ab2-79011956b3a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cfc15b0-1d1d-40da-b820-8fced67adb96-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e18f37a-34a5-44a8-8b6c-3ca8a79304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b7faced-b99a-4c64-b653-cd3bb405b4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a43c97b-b663-442a-97d5-c8d1489f38d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d7f0f5e-6b54-44f7-958c-fc7e0a3f7c4f-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33b62281-8d9d-42aa-a88a-cdc2de1d202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206c015-780d-4316-b945-953410b108ec-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f17c5dca-792a-413a-8d17-829752c2bbe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227c6a34-7ca7-4f43-b084-5c451ae6e7a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895c304-c684-41d9-bb09-e1910108eb2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03b78669-5bda-4e4d-b9fa-ba19b7cd4d83-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d8be5820-e0c5-4b6d-9d7f-41cff1f0956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4cee94af-13cd-4178-ada0-d2265ec312db-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7dceb87-7692-4120-955c-1ab571a86b30-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81af2a1-dba2-4b6b-aa62-925056c90d40-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8e98e87-7ff3-45db-b40a-2ea833e58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b85999b-9cd6-4f43-9865-4fb721e8862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d8bf505-0159-480a-b3f6-d7ab0eaa2f4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e7d80a82-f80a-4625-a8ec-d34a6b9b677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233022-5137-4f21-bdeb-9cc64a6d222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69a2e848-b712-4b05-ae66-5c63dedff58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402cfc6-499c-41cb-8d58-cc28a2c2705b-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726e01c-c69a-4d29-9dbb-240408ff7c9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63bd7e9-4cd3-44b1-851b-97c95f00d1c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818c4c54-e2bb-4741-9637-5e49f1f3c341-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c5bbe55-e051-45cc-ad84-30cc2626269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97ec1f2a-c10d-40e0-853f-7a88d19299f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57f418ab-0d00-48d8-bcc8-d93193b5d81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ab6a3a2-9ea6-4a69-bb02-fe5f16b8a9f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def11ab-b5ae-441b-bd28-84bb6241c9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3bbab66d-1c80-4842-92f4-50ea83eb624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cbc04bb-4a8a-4915-97e2-1fb8114ee2d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62ed1570-e807-4975-a326-744cde12cd3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df2f7c2-745e-449d-b619-acbbabc01e4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f17f553-d2f2-4caa-8d77-0c2fc0307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810ea132-cf6e-48ad-bcfe-91c353ba14d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3baaf8e-42d7-49ae-a172-d3f597e0973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0bb26e36-86e2-4fb7-8aaa-7b9ff6c1251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411fec7-46ea-4c39-b246-9444c8be883b-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c2393fc-5f25-4451-a37b-15b36e8568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870ee1a-a44b-404a-b249-afaa3588f99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f06f83a-ba8c-4c55-965c-200413bb38c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f7b0c43-543b-41fd-89cb-5f769a552e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e117a68-4ae1-4528-871a-539680d57d2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21c2fe03-1043-46f0-9c7e-3a005feb7216-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3253d84-b75a-427a-a40a-e66326136bd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163490c-0282-4bb1-8d58-4d058c5c624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9bfc05-2114-4464-8e1c-efcd0f3a51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7fe5e47-f562-4d7c-afe2-15504e5c15b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3c3b18e-7b0f-4e5c-bcf7-6b01e1453dc3-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ef2efbe-dc69-4b82-b4df-ff22f794ef5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722a23d-1fd3-4368-aab2-4ac3ab99cdc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c44ad63-aa0b-4806-b367-a2ec8487f2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b31cdd4-722f-4635-b3dd-5f1c7ef4ee80-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8b8891d-a1db-46ab-a529-c5c8df38c45a-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7ed852d-422b-4b20-a08a-5472290d5c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35a12a5-a3b9-4228-a5d6-feeaa124a4e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97cecb1e-3273-4315-a19c-df59c7cc99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8d140a8-cc82-4c58-939f-5647e48c056a-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7ed852d-422b-4b20-a08a-5472290d5ce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5b54496a-1f1d-4fa1-95ae-f61fb55dd81e-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1275106-8acf-41fa-b0a0-247e711a0406-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4398a39-554c-4269-8ff1-09b91feecc6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f596ec9-3838-4ad7-ada1-a3a92bddf71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520d6aa7-426c-450a-988b-5b8a48d0c62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0d69ea9a-d9c6-43f9-bf9a-0b2b6d34062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3a1d4c-0228-4292-ad6f-802600345d4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9fb42a3-6e82-4aaa-a65b-ff6cdbaf9d4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4064a60-27e5-4efe-af7c-036c49b1584a-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7ff0664-8c84-41e7-8838-6d7267291987-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c509fa5f-ee88-480e-9a12-1ded6f6f1c16-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c0028fe-63f5-4818-b7d8-af718cf8d83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8be22da-5f83-405e-b3fb-737c63e2b4aa-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e28c6ab-cfc5-4446-83db-015b11cd87b1-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09e7f820-4730-4ab7-8f78-18bc3fb3293f-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9afb80cd-0e1b-4533-970d-df1f8911a98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bdb133e-c47c-410c-8fc8-e5ed435447f9-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7a31f9f-a6da-48b5-8731-79fb26e12bd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299dafef-62d1-4dd2-b04e-436aec0e06f8-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622641c-ed9c-4c8e-945e-c2f872d8572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11beb006-1596-4e0b-a4e6-686a03ac340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f8795d7-2404-4c9c-9c9e-2c468116c27f-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cfb64323-8ab2-448b-88ba-e078bade8b2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6e890411-1598-4841-879a-80bffc397ca7-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abe8067-f344-4ba6-985a-b61a1b51def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8555bbae-d800-4d00-9225-c2ff487ef36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be85b66-ce34-4136-af13-774441759e0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6ea153a-f39a-4113-8db9-f9ee8766e48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eb2e9c92-2dd2-489e-9040-8480b3d21fc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6f77338-31b6-4360-b04e-f0f0fa451f03-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71751bfe-8829-497d-967d-c1440d6dd6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a27212b-0418-4d67-8ee9-f6e7f8f9d8f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5ee2520b-c227-41f0-b541-f1526366759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5baae9c-90d6-4dc5-8e8d-4899ba1ad977-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8e98e87-7ff3-45db-b40a-2ea833e58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5ec73ba-62af-47a2-bb43-af5e10aa21e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8d9a6ad-4a6b-4890-b073-2fd1e08b74bb-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e19f6360-964e-4694-bd34-d62e4a5487e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0a8615b-c82f-4f42-aad5-3cb6c4b1d80a-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08e47a0-6741-482c-9b8d-d25801a5e63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59fa12d-58df-44df-859b-d05bf755f1f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b8676c5-0317-42f8-8c2a-aa9a69fbd2e6-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15d4cc1-f66e-4b62-9e33-43183d558393-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78968d0-04d8-4484-b697-1c4b40dcc128-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c2393fc-5f25-4451-a37b-15b36e8568b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21fe081-b3fe-4b1a-ad71-dfc4807c08f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f17f553-d2f2-4caa-8d77-0c2fc0307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c44ad63-aa0b-4806-b367-a2ec8487f219-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9f610d0-2a49-4fff-b3f4-db5469899c0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93697b7-a38c-462b-87f1-565fe7071c8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0667724b-fb97-4b59-abbf-3f23d69ffdb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04072e2-0ad8-4f81-86be-4c256a47551b-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83a1f15-5020-4a47-9871-6a97924134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e3de40bf-b1bd-4530-a570-545dece8482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0af989f9-0d62-4a84-a900-227d10f03d0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63b62361-bb74-47c0-b8d6-2106cd11a5d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336d1ed2-1183-48e3-bd2b-a0f4172c428b-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b02d7250-a245-4c07-9ccd-8b5cde5c7c8f-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83a1f15-5020-4a47-9871-6a97924134a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9c305bd-25b3-4d6e-abb9-440429a0c464-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5f24854e-68f1-416e-a0ae-21d2082fdfb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f1c651d7-4e11-4c1a-bbdd-07a8a1e2e58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6dbd64d-bcc3-4527-b6af-b8d2790aa20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2c252538-ce91-4e4e-8b39-0183c8837617-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f6ffe69e-6f1c-4269-a5dc-2e8be3ae0fe4-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a37950-7fe9-44f8-b74b-a293951a3c8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6660f92-5885-440b-af0d-27b549452a2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afa8241e-740e-41a1-897b-6d0c51b4429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f17f553-d2f2-4caa-8d77-0c2fc0307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0a6991b-41df-4d38-9bd4-bb68e159dbf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eac6500-b787-4fbc-aa17-a264dd4197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90a6f33-7f14-4ce0-8805-fe7f0731fcf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4044e12b-d553-4340-a424-760f0e12a9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b30432db-27f7-44e1-a790-faf01ba112c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a24830e-3d0b-4485-b49d-7c744a49f10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441bd18b-3dce-4968-a960-e7debd10a6b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8ce2e188-9459-462c-8b7b-27d5ed844923-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cdc51567-eae5-4f7b-a418-b7c59691f63f-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8dff2341-4795-4b84-a228-47d86914426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066cf24e-d8fe-4b3a-ae5f-6a68f17e854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eac6500-b787-4fbc-aa17-a264dd4197cd-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dafa5cb8-baab-4e2b-b13d-90ba1cc8950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7ceb3606-f188-4429-b1f7-e251e3bfe8fc-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f270cdf-9b6d-4ee5-ab3c-08770a7029c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722674e2-5617-4304-a7e1-2134e7400342-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dbc152a-f7e0-4bb4-afb9-15d77ba38da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a21052d1-9db5-4f0a-89ff-153ceb143ab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84e484f0-6656-4a29-a70e-318f4762694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53282aa-ea89-4648-a7c9-b5d7a29c8a6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4dcb498-d734-462a-a3dd-a9ba51f5d249-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3289d08-02aa-48b2-bf5d-7b48b44147e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5342229-52a7-4445-977e-6cf8e55ef04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44c7669-4530-4813-8609-d1cb8ca51c97-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6423f6c7-fd19-44b9-9ba9-cd19776540cc-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5b567b5d-28bd-4d9e-b584-9b59d8f269fd-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ef40acd7-351e-4b26-a1f7-4372e9a86f7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d2d6b87-e502-4961-b281-d0af5bc368e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0ebb776-c985-461a-a7d4-5ba4783968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fe8dc33b-3885-4fc1-9ece-eaff8cb14f7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3fb92dad-09c6-4c8b-a837-a22330f266e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e8d8db6-6a0a-4419-88d7-16f09b73985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28ecda2d-1f08-4f47-9489-1dd20f66cef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3a80309-dfd4-463c-b629-9fb0f4a771e5-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15b84feb-75b6-4440-a7cb-2021cb3616c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b0731cf7-3dba-4cde-95f1-80182a3a52f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4fdee044-70d6-4768-8943-23569b31acd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559c09a-4386-46d1-817a-b117d04c9af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7651f518-c4f0-4d46-a18f-50db8094c3b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d38c2ed-37ed-4fb8-ad22-3aea6f24fcd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3ff9df-72d4-4d76-9444-41b273cd90b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f679698-34c7-49a5-b376-deb88a962ff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b7faced-b99a-4c64-b653-cd3bb405b45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f6adee2-0a67-4a9e-aeb7-f3c3291542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a3e6ede2-d3fd-4cdd-9ef2-a6408260eb78-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3ee2c15-a15b-4258-80d4-b6413b241d5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6886428-bc03-4053-86d1-13d5d1077864-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65a80fe-74bf-4023-9f26-d29ed0b12a3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b58cfb7-638b-4afb-a438-aad24ceb1dc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2f3d750-3ec9-4853-a84c-bc6ba39760e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7c3bfd3-53ec-48bc-87e8-4d7d5ccacbe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63c7c9c-7619-4c00-90b8-898a23b091f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78222a0-8b29-4837-a312-4c8b7689e0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fa28250-56fb-455c-aa29-bc2a5064d076-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07eb57f6-0772-46cb-8a1d-a7e682f731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a352e6f-3fd3-4e06-af47-f9e61f0bf2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0eef163-0003-4f26-91b2-963aec58caa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2910d3e7-17be-4dec-b210-24ccf5ad2e3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8e7cdc73-24b1-496c-9bb9-20af258d0adf-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ad23682-e495-4c17-804f-ba8830812eed-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220ed65-845c-4ce9-bdbb-002c8d0ac1b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9ea9754-c49d-4045-b04c-a3cd694f286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ac78e51-b0bf-44bf-859e-19f3b1582e2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d609a33d-5069-4a63-b203-2fb175b2437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1535120-56be-424e-9f53-6cfd4303f984-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2d5ff00-36b8-41b7-abb9-7e1be859b2a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bb938ff0-9e9b-42f9-a2d5-56d493436e9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9435995-9c1a-48e0-a04f-bec2c1e429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f1441d6-16df-4e59-96ff-49a7eb9e3a6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07eb57f6-0772-46cb-8a1d-a7e682f7310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a352e6f-3fd3-4e06-af47-f9e61f0bf2d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d0708ae-5313-442d-a1b7-5da15df00b17-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944d192-6f04-44b4-a49d-c46b6ed9a490-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5429063f-4984-41ca-b023-04fc250af9a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c7c071c3-359c-48c6-9782-401914872dd1-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b84744e-2685-4f1d-a0f7-c1ea97d1e4a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2e7b517-e530-4d60-a28a-f609975d9f7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e218682-584d-4a39-a613-c0761643bd8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8be49a3-4eea-476b-9e3f-746cd109463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f7b0c43-543b-41fd-89cb-5f769a552ef0-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bad13988-8d43-41f5-a9de-bd454cc90899-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f17f553-d2f2-4caa-8d77-0c2fc0307d5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eb22f5d-184f-4ec1-915a-1a83bbc4c9de-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38cf724-0f6f-4914-a006-2a5dc4b86e22-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